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2083B">
        <w:rPr>
          <w:sz w:val="22"/>
          <w:szCs w:val="22"/>
        </w:rPr>
        <w:t>balandžio 4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78</w:t>
      </w:r>
      <w:r w:rsidR="007E1FC5" w:rsidRPr="008A5983">
        <w:rPr>
          <w:b/>
          <w:i/>
          <w:sz w:val="22"/>
          <w:szCs w:val="22"/>
        </w:rPr>
        <w:t>4616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-695766533"/>
          <w:placeholder>
            <w:docPart w:val="974ED7C5E55447DE904BBCD7759039C1"/>
          </w:placeholder>
        </w:sdtPr>
        <w:sdtContent>
          <w:r w:rsidR="0072083B">
            <w:rPr>
              <w:b/>
              <w:bCs/>
              <w:i/>
              <w:iCs/>
            </w:rPr>
            <w:t>Darbuotojų pervežimas autobusais.</w:t>
          </w:r>
        </w:sdtContent>
      </w:sdt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objektas"/>
          <w:tag w:val="Pirkimo objektas"/>
          <w:id w:val="1383518481"/>
          <w:placeholder>
            <w:docPart w:val="E3E49AF75B3846F3B8EAAF01266BB35D"/>
          </w:placeholder>
        </w:sdtPr>
        <w:sdtContent>
          <w:r w:rsidR="0072083B">
            <w:rPr>
              <w:b/>
              <w:bCs/>
              <w:i/>
              <w:iCs/>
            </w:rPr>
            <w:t>Darbuotojų pervežimas autobusais.</w:t>
          </w:r>
        </w:sdtContent>
      </w:sdt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72083B">
        <w:rPr>
          <w:b/>
          <w:i/>
          <w:sz w:val="22"/>
          <w:szCs w:val="22"/>
        </w:rPr>
        <w:t>Paslaugos</w:t>
      </w:r>
      <w:r w:rsidR="0072083B" w:rsidRPr="0072083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2083B">
        <w:rPr>
          <w:b/>
          <w:i/>
          <w:sz w:val="22"/>
          <w:szCs w:val="22"/>
        </w:rPr>
        <w:t>2017</w:t>
      </w:r>
      <w:r w:rsidRPr="0072083B">
        <w:rPr>
          <w:b/>
          <w:i/>
          <w:sz w:val="22"/>
          <w:szCs w:val="22"/>
        </w:rPr>
        <w:t>-</w:t>
      </w:r>
      <w:r w:rsidR="0072083B" w:rsidRPr="0072083B">
        <w:rPr>
          <w:b/>
          <w:i/>
          <w:sz w:val="22"/>
          <w:szCs w:val="22"/>
        </w:rPr>
        <w:t>04</w:t>
      </w:r>
      <w:r w:rsidRPr="0072083B">
        <w:rPr>
          <w:b/>
          <w:i/>
          <w:sz w:val="22"/>
          <w:szCs w:val="22"/>
        </w:rPr>
        <w:t>-</w:t>
      </w:r>
      <w:r w:rsidR="0072083B" w:rsidRPr="0072083B">
        <w:rPr>
          <w:b/>
          <w:i/>
          <w:sz w:val="22"/>
          <w:szCs w:val="22"/>
        </w:rPr>
        <w:t>04</w:t>
      </w:r>
      <w:r w:rsidR="00910C6A" w:rsidRPr="0072083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083B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3B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ED7C5E55447DE904BBCD77590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3B95-9019-4C36-B42D-991D60FE0F04}"/>
      </w:docPartPr>
      <w:docPartBody>
        <w:p w:rsidR="00000000" w:rsidRDefault="00BA1E07" w:rsidP="00BA1E07">
          <w:pPr>
            <w:pStyle w:val="974ED7C5E55447DE904BBCD7759039C1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E3E49AF75B3846F3B8EAAF01266B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9248-5483-4B72-855D-7D8CA896B25A}"/>
      </w:docPartPr>
      <w:docPartBody>
        <w:p w:rsidR="00000000" w:rsidRDefault="00BA1E07" w:rsidP="00BA1E07">
          <w:pPr>
            <w:pStyle w:val="E3E49AF75B3846F3B8EAAF01266BB35D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07"/>
    <w:rsid w:val="00B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E07"/>
    <w:rPr>
      <w:color w:val="808080"/>
    </w:rPr>
  </w:style>
  <w:style w:type="paragraph" w:customStyle="1" w:styleId="974ED7C5E55447DE904BBCD7759039C1">
    <w:name w:val="974ED7C5E55447DE904BBCD7759039C1"/>
    <w:rsid w:val="00BA1E07"/>
  </w:style>
  <w:style w:type="paragraph" w:customStyle="1" w:styleId="E3E49AF75B3846F3B8EAAF01266BB35D">
    <w:name w:val="E3E49AF75B3846F3B8EAAF01266BB35D"/>
    <w:rsid w:val="00BA1E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E07"/>
    <w:rPr>
      <w:color w:val="808080"/>
    </w:rPr>
  </w:style>
  <w:style w:type="paragraph" w:customStyle="1" w:styleId="974ED7C5E55447DE904BBCD7759039C1">
    <w:name w:val="974ED7C5E55447DE904BBCD7759039C1"/>
    <w:rsid w:val="00BA1E07"/>
  </w:style>
  <w:style w:type="paragraph" w:customStyle="1" w:styleId="E3E49AF75B3846F3B8EAAF01266BB35D">
    <w:name w:val="E3E49AF75B3846F3B8EAAF01266BB35D"/>
    <w:rsid w:val="00B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5298-6FD3-4260-A7E6-483EC03E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2</cp:revision>
  <dcterms:created xsi:type="dcterms:W3CDTF">2012-12-07T13:23:00Z</dcterms:created>
  <dcterms:modified xsi:type="dcterms:W3CDTF">2017-04-04T13:15:00Z</dcterms:modified>
</cp:coreProperties>
</file>